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gdal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oimen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 Timber View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oimenov199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5726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talia Stoimenov</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fia Stoimenov</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ana Stoimenov</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eli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7/2024</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